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49EB1" w14:textId="0239635E" w:rsidR="00884356" w:rsidRDefault="00884356" w:rsidP="00884356">
      <w:pPr>
        <w:jc w:val="center"/>
        <w:rPr>
          <w:rFonts w:ascii="Arial" w:hAnsi="Arial" w:cs="Arial"/>
          <w:b/>
          <w:sz w:val="22"/>
          <w:szCs w:val="22"/>
        </w:rPr>
      </w:pPr>
      <w:r w:rsidRPr="00592048">
        <w:rPr>
          <w:rFonts w:ascii="Arial" w:hAnsi="Arial" w:cs="Arial"/>
          <w:b/>
          <w:sz w:val="22"/>
          <w:szCs w:val="22"/>
        </w:rPr>
        <w:t>ANEXO I</w:t>
      </w:r>
    </w:p>
    <w:p w14:paraId="3DC84CF7" w14:textId="77777777" w:rsidR="004F5B5C" w:rsidRPr="00592048" w:rsidRDefault="004F5B5C" w:rsidP="00884356">
      <w:pPr>
        <w:jc w:val="center"/>
        <w:rPr>
          <w:rFonts w:ascii="Arial" w:hAnsi="Arial" w:cs="Arial"/>
          <w:b/>
          <w:sz w:val="22"/>
          <w:szCs w:val="22"/>
        </w:rPr>
      </w:pPr>
    </w:p>
    <w:p w14:paraId="24B8CFF5" w14:textId="1F6FA865" w:rsidR="00884356" w:rsidRPr="00592048" w:rsidRDefault="004D1849" w:rsidP="008843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 SECRETÁRIOS MUNICIPAIS</w:t>
      </w:r>
    </w:p>
    <w:p w14:paraId="027DC144" w14:textId="77777777" w:rsidR="006E53EA" w:rsidRPr="00592048" w:rsidRDefault="006E53EA" w:rsidP="0088435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47"/>
        <w:gridCol w:w="730"/>
        <w:gridCol w:w="1008"/>
        <w:gridCol w:w="2163"/>
      </w:tblGrid>
      <w:tr w:rsidR="004F5B5C" w:rsidRPr="00592048" w14:paraId="0DB4C36E" w14:textId="77777777" w:rsidTr="004F5B5C">
        <w:tc>
          <w:tcPr>
            <w:tcW w:w="496" w:type="dxa"/>
          </w:tcPr>
          <w:p w14:paraId="3CB4BEB0" w14:textId="77777777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610EB3CE" w14:textId="19D5DE10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1849">
              <w:rPr>
                <w:rFonts w:ascii="Arial" w:hAnsi="Arial" w:cs="Arial"/>
                <w:sz w:val="22"/>
                <w:szCs w:val="22"/>
              </w:rPr>
              <w:t>CARGO</w:t>
            </w:r>
            <w:r w:rsidRPr="004D1849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730" w:type="dxa"/>
          </w:tcPr>
          <w:p w14:paraId="0C14E2D2" w14:textId="77777777" w:rsidR="004F5B5C" w:rsidRPr="00592048" w:rsidRDefault="004F5B5C" w:rsidP="00884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48">
              <w:rPr>
                <w:rFonts w:ascii="Arial" w:hAnsi="Arial" w:cs="Arial"/>
                <w:b/>
                <w:sz w:val="22"/>
                <w:szCs w:val="22"/>
              </w:rPr>
              <w:t>QTD.</w:t>
            </w:r>
          </w:p>
        </w:tc>
        <w:tc>
          <w:tcPr>
            <w:tcW w:w="1008" w:type="dxa"/>
          </w:tcPr>
          <w:p w14:paraId="4EE745BA" w14:textId="29C88B2A" w:rsidR="004F5B5C" w:rsidRDefault="004F5B5C" w:rsidP="00884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mbolo</w:t>
            </w:r>
          </w:p>
        </w:tc>
        <w:tc>
          <w:tcPr>
            <w:tcW w:w="2163" w:type="dxa"/>
          </w:tcPr>
          <w:p w14:paraId="184E44DE" w14:textId="74CA9728" w:rsidR="004F5B5C" w:rsidRPr="00592048" w:rsidRDefault="004F5B5C" w:rsidP="00884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sídio (R$)</w:t>
            </w:r>
          </w:p>
        </w:tc>
      </w:tr>
      <w:tr w:rsidR="004F5B5C" w:rsidRPr="00592048" w14:paraId="019820E8" w14:textId="77777777" w:rsidTr="004F5B5C">
        <w:tc>
          <w:tcPr>
            <w:tcW w:w="496" w:type="dxa"/>
          </w:tcPr>
          <w:p w14:paraId="28FB10DA" w14:textId="26851E7B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tcW w:w="4247" w:type="dxa"/>
          </w:tcPr>
          <w:p w14:paraId="78E1A780" w14:textId="7D044C96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Secretaria Municipal de Governo</w:t>
            </w:r>
          </w:p>
        </w:tc>
        <w:tc>
          <w:tcPr>
            <w:tcW w:w="730" w:type="dxa"/>
          </w:tcPr>
          <w:p w14:paraId="03E3BFC8" w14:textId="157E4CEC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301D98BE" w14:textId="2959AD83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53410CE2" w14:textId="6381AF21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4F5B5C" w:rsidRPr="00592048" w14:paraId="316262BC" w14:textId="77777777" w:rsidTr="004F5B5C">
        <w:tc>
          <w:tcPr>
            <w:tcW w:w="496" w:type="dxa"/>
          </w:tcPr>
          <w:p w14:paraId="32176508" w14:textId="5BEF20F6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tcW w:w="4247" w:type="dxa"/>
          </w:tcPr>
          <w:p w14:paraId="288BE4A7" w14:textId="42C24680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Secretaria Municipal de Fazenda</w:t>
            </w:r>
          </w:p>
        </w:tc>
        <w:tc>
          <w:tcPr>
            <w:tcW w:w="730" w:type="dxa"/>
          </w:tcPr>
          <w:p w14:paraId="19CFA6F3" w14:textId="6943DD99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205E99AA" w14:textId="32A9574F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4E44684E" w14:textId="06FE2358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4F5B5C" w:rsidRPr="00592048" w14:paraId="5665161A" w14:textId="77777777" w:rsidTr="004F5B5C">
        <w:tc>
          <w:tcPr>
            <w:tcW w:w="496" w:type="dxa"/>
          </w:tcPr>
          <w:p w14:paraId="78FE2570" w14:textId="7FD053C2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tcW w:w="4247" w:type="dxa"/>
          </w:tcPr>
          <w:p w14:paraId="4DA36CFC" w14:textId="468BB727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Secretaria Municipal de Educação</w:t>
            </w:r>
          </w:p>
        </w:tc>
        <w:tc>
          <w:tcPr>
            <w:tcW w:w="730" w:type="dxa"/>
          </w:tcPr>
          <w:p w14:paraId="1198D6FE" w14:textId="5D6B8658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0AAF4B8B" w14:textId="25874EC3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2F7C80C7" w14:textId="5E9E97E6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4F5B5C" w:rsidRPr="00592048" w14:paraId="7E7B8A2B" w14:textId="77777777" w:rsidTr="004F5B5C">
        <w:tc>
          <w:tcPr>
            <w:tcW w:w="496" w:type="dxa"/>
          </w:tcPr>
          <w:p w14:paraId="19569691" w14:textId="762A23DF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tcW w:w="4247" w:type="dxa"/>
          </w:tcPr>
          <w:p w14:paraId="063A8DD8" w14:textId="48EF2476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Secretaria Municipal de Saúde e Saneamento</w:t>
            </w:r>
          </w:p>
        </w:tc>
        <w:tc>
          <w:tcPr>
            <w:tcW w:w="730" w:type="dxa"/>
          </w:tcPr>
          <w:p w14:paraId="0F605BE2" w14:textId="010DB3D7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31BBE387" w14:textId="52E5593E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7EB19A5B" w14:textId="053628FD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4F5B5C" w:rsidRPr="00592048" w14:paraId="180E2359" w14:textId="77777777" w:rsidTr="004F5B5C">
        <w:tc>
          <w:tcPr>
            <w:tcW w:w="496" w:type="dxa"/>
          </w:tcPr>
          <w:p w14:paraId="4E044CF4" w14:textId="49AF1F84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tcW w:w="4247" w:type="dxa"/>
          </w:tcPr>
          <w:p w14:paraId="4ABD56E1" w14:textId="29DAE808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Secretaria Municipal de Assistência Social</w:t>
            </w:r>
          </w:p>
        </w:tc>
        <w:tc>
          <w:tcPr>
            <w:tcW w:w="730" w:type="dxa"/>
          </w:tcPr>
          <w:p w14:paraId="5CBAD173" w14:textId="05B8F8BB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7FDCBF0C" w14:textId="439D8786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06020F35" w14:textId="09CF2637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4F5B5C" w:rsidRPr="00592048" w14:paraId="6F6887D3" w14:textId="77777777" w:rsidTr="004F5B5C">
        <w:tc>
          <w:tcPr>
            <w:tcW w:w="496" w:type="dxa"/>
          </w:tcPr>
          <w:p w14:paraId="72B21535" w14:textId="5E58EE62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tcW w:w="4247" w:type="dxa"/>
          </w:tcPr>
          <w:p w14:paraId="4FA4518F" w14:textId="16090283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Secretaria Municipal de Planejamento e Gestão</w:t>
            </w:r>
          </w:p>
        </w:tc>
        <w:tc>
          <w:tcPr>
            <w:tcW w:w="730" w:type="dxa"/>
          </w:tcPr>
          <w:p w14:paraId="6DD9C39F" w14:textId="242AC533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0113CDFF" w14:textId="0D64FE05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5632A172" w14:textId="6AF9B736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4F5B5C" w:rsidRPr="00592048" w14:paraId="3E56D7A9" w14:textId="77777777" w:rsidTr="004F5B5C">
        <w:tc>
          <w:tcPr>
            <w:tcW w:w="496" w:type="dxa"/>
          </w:tcPr>
          <w:p w14:paraId="3DFED942" w14:textId="14BE00DE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tcW w:w="4247" w:type="dxa"/>
          </w:tcPr>
          <w:p w14:paraId="3C85427D" w14:textId="34E4863E" w:rsidR="004F5B5C" w:rsidRPr="004D1849" w:rsidRDefault="004F5B5C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Secretaria Municipal de Obras e Infraestrutura</w:t>
            </w:r>
          </w:p>
        </w:tc>
        <w:tc>
          <w:tcPr>
            <w:tcW w:w="730" w:type="dxa"/>
          </w:tcPr>
          <w:p w14:paraId="5F5476E5" w14:textId="17DBFB65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745F4AA5" w14:textId="7671AD3A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466225F4" w14:textId="08F68B68" w:rsidR="004F5B5C" w:rsidRPr="00066113" w:rsidRDefault="004F5B5C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F4427A" w:rsidRPr="00592048" w14:paraId="412BB06B" w14:textId="77777777" w:rsidTr="004F5B5C">
        <w:tc>
          <w:tcPr>
            <w:tcW w:w="496" w:type="dxa"/>
          </w:tcPr>
          <w:p w14:paraId="09E76ED7" w14:textId="58340144" w:rsidR="00F4427A" w:rsidRPr="00150912" w:rsidRDefault="00F4427A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0912">
              <w:rPr>
                <w:rFonts w:ascii="Arial" w:hAnsi="Arial" w:cs="Arial"/>
                <w:b w:val="0"/>
                <w:sz w:val="22"/>
                <w:szCs w:val="22"/>
              </w:rPr>
              <w:t>08</w:t>
            </w:r>
          </w:p>
        </w:tc>
        <w:tc>
          <w:tcPr>
            <w:tcW w:w="4247" w:type="dxa"/>
          </w:tcPr>
          <w:p w14:paraId="5A61134C" w14:textId="5ABDD93D" w:rsidR="00F4427A" w:rsidRPr="00150912" w:rsidRDefault="00F4427A" w:rsidP="00150912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0912">
              <w:rPr>
                <w:rFonts w:ascii="Arial" w:hAnsi="Arial" w:cs="Arial"/>
                <w:b w:val="0"/>
                <w:sz w:val="22"/>
                <w:szCs w:val="22"/>
              </w:rPr>
              <w:t>Secretaria Municipal de Transporte Estradas</w:t>
            </w:r>
          </w:p>
        </w:tc>
        <w:tc>
          <w:tcPr>
            <w:tcW w:w="730" w:type="dxa"/>
          </w:tcPr>
          <w:p w14:paraId="592E25A5" w14:textId="6D481F47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00998066" w14:textId="020F78BE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5A671F61" w14:textId="6DED3090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F4427A" w:rsidRPr="00592048" w14:paraId="0E07E8B7" w14:textId="77777777" w:rsidTr="004F5B5C">
        <w:tc>
          <w:tcPr>
            <w:tcW w:w="496" w:type="dxa"/>
          </w:tcPr>
          <w:p w14:paraId="5CDED2F4" w14:textId="607768DB" w:rsidR="00F4427A" w:rsidRPr="00150912" w:rsidRDefault="00F4427A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9</w:t>
            </w:r>
          </w:p>
        </w:tc>
        <w:tc>
          <w:tcPr>
            <w:tcW w:w="4247" w:type="dxa"/>
          </w:tcPr>
          <w:p w14:paraId="6B4FC1AA" w14:textId="13958FF5" w:rsidR="00F4427A" w:rsidRPr="00150912" w:rsidRDefault="00F4427A" w:rsidP="00150912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0912">
              <w:rPr>
                <w:rFonts w:ascii="Arial" w:hAnsi="Arial" w:cs="Arial"/>
                <w:b w:val="0"/>
                <w:sz w:val="22"/>
                <w:szCs w:val="22"/>
              </w:rPr>
              <w:t>Secretaria Municipal d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50912">
              <w:rPr>
                <w:rFonts w:ascii="Arial" w:hAnsi="Arial" w:cs="Arial"/>
                <w:b w:val="0"/>
                <w:sz w:val="22"/>
                <w:szCs w:val="22"/>
              </w:rPr>
              <w:t>Desenvolvimento Urbano e Habitação</w:t>
            </w:r>
          </w:p>
        </w:tc>
        <w:tc>
          <w:tcPr>
            <w:tcW w:w="730" w:type="dxa"/>
          </w:tcPr>
          <w:p w14:paraId="6DC58D97" w14:textId="7CF05B95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4ED5DD5B" w14:textId="2BF65A31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7D99BD81" w14:textId="249641F9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F4427A" w:rsidRPr="00592048" w14:paraId="65D0D0D7" w14:textId="77777777" w:rsidTr="004F5B5C">
        <w:tc>
          <w:tcPr>
            <w:tcW w:w="496" w:type="dxa"/>
          </w:tcPr>
          <w:p w14:paraId="57F1BD71" w14:textId="2D4DD926" w:rsidR="00F4427A" w:rsidRPr="004D1849" w:rsidRDefault="00F4427A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4247" w:type="dxa"/>
          </w:tcPr>
          <w:p w14:paraId="23FD0A19" w14:textId="0E93D226" w:rsidR="00F4427A" w:rsidRPr="004D1849" w:rsidRDefault="00F4427A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Secretaria Municipal de Agricultura e Meio Ambiente</w:t>
            </w:r>
          </w:p>
        </w:tc>
        <w:tc>
          <w:tcPr>
            <w:tcW w:w="730" w:type="dxa"/>
          </w:tcPr>
          <w:p w14:paraId="3D79365A" w14:textId="02E4D73A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66F2E800" w14:textId="2697CF71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6E26E94B" w14:textId="6945EA94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  <w:tr w:rsidR="00F4427A" w:rsidRPr="00592048" w14:paraId="6A5CD11C" w14:textId="77777777" w:rsidTr="004F5B5C">
        <w:tc>
          <w:tcPr>
            <w:tcW w:w="496" w:type="dxa"/>
          </w:tcPr>
          <w:p w14:paraId="69B381BD" w14:textId="590C6A94" w:rsidR="00F4427A" w:rsidRPr="004D1849" w:rsidRDefault="00F4427A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4247" w:type="dxa"/>
          </w:tcPr>
          <w:p w14:paraId="0533BFF3" w14:textId="6FFD7662" w:rsidR="00F4427A" w:rsidRPr="004D1849" w:rsidRDefault="00F4427A" w:rsidP="00884356">
            <w:pPr>
              <w:pStyle w:val="Ttulo1"/>
              <w:widowControl w:val="0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 xml:space="preserve">Secretaria Municipal de Esporte, Lazer, Turismo e </w:t>
            </w:r>
            <w:proofErr w:type="gramStart"/>
            <w:r w:rsidRPr="004D1849">
              <w:rPr>
                <w:rFonts w:ascii="Arial" w:hAnsi="Arial" w:cs="Arial"/>
                <w:b w:val="0"/>
                <w:sz w:val="22"/>
                <w:szCs w:val="22"/>
              </w:rPr>
              <w:t>Cultura</w:t>
            </w:r>
            <w:proofErr w:type="gramEnd"/>
          </w:p>
        </w:tc>
        <w:tc>
          <w:tcPr>
            <w:tcW w:w="730" w:type="dxa"/>
          </w:tcPr>
          <w:p w14:paraId="2D578254" w14:textId="202181A5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611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8" w:type="dxa"/>
          </w:tcPr>
          <w:p w14:paraId="1D148861" w14:textId="28FDE14B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2163" w:type="dxa"/>
          </w:tcPr>
          <w:p w14:paraId="112F9B13" w14:textId="3A4525C7" w:rsidR="00F4427A" w:rsidRPr="00066113" w:rsidRDefault="00F4427A" w:rsidP="0088435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113">
              <w:rPr>
                <w:rFonts w:ascii="Arial" w:hAnsi="Arial" w:cs="Arial"/>
                <w:sz w:val="22"/>
                <w:szCs w:val="22"/>
              </w:rPr>
              <w:t>R$ 2.715,18</w:t>
            </w:r>
          </w:p>
        </w:tc>
      </w:tr>
    </w:tbl>
    <w:p w14:paraId="5A013618" w14:textId="4C871DA5" w:rsidR="0057501D" w:rsidRDefault="0057501D"/>
    <w:p w14:paraId="789BCCEA" w14:textId="2A199A50" w:rsidR="00626D05" w:rsidRPr="0057501D" w:rsidRDefault="00A1548A" w:rsidP="0057501D">
      <w:r>
        <w:t xml:space="preserve">*Símbolo </w:t>
      </w:r>
      <w:r w:rsidR="00626D05">
        <w:t>AP: Agente Político</w:t>
      </w:r>
    </w:p>
    <w:p w14:paraId="2D3EC88C" w14:textId="77777777" w:rsidR="0057501D" w:rsidRPr="0057501D" w:rsidRDefault="0057501D" w:rsidP="0057501D"/>
    <w:p w14:paraId="10367ABC" w14:textId="77777777" w:rsidR="0057501D" w:rsidRPr="0057501D" w:rsidRDefault="0057501D" w:rsidP="0057501D"/>
    <w:p w14:paraId="0262B134" w14:textId="77777777" w:rsidR="0057501D" w:rsidRPr="0057501D" w:rsidRDefault="0057501D" w:rsidP="0057501D"/>
    <w:p w14:paraId="4459EA21" w14:textId="77777777" w:rsidR="0057501D" w:rsidRPr="0057501D" w:rsidRDefault="0057501D" w:rsidP="0057501D"/>
    <w:p w14:paraId="36A19561" w14:textId="77777777" w:rsidR="0057501D" w:rsidRPr="0057501D" w:rsidRDefault="0057501D" w:rsidP="0057501D"/>
    <w:p w14:paraId="5DF017D1" w14:textId="77777777" w:rsidR="0057501D" w:rsidRPr="0057501D" w:rsidRDefault="0057501D" w:rsidP="0057501D"/>
    <w:p w14:paraId="76892266" w14:textId="5ECEA08A" w:rsidR="0057501D" w:rsidRDefault="0057501D" w:rsidP="0057501D"/>
    <w:p w14:paraId="37F1B263" w14:textId="77777777" w:rsidR="00066113" w:rsidRDefault="00066113" w:rsidP="0057501D">
      <w:pPr>
        <w:jc w:val="center"/>
      </w:pPr>
    </w:p>
    <w:p w14:paraId="4E555B27" w14:textId="77777777" w:rsidR="0057501D" w:rsidRDefault="0057501D" w:rsidP="0057501D">
      <w:pPr>
        <w:jc w:val="center"/>
      </w:pPr>
    </w:p>
    <w:p w14:paraId="3B96C32E" w14:textId="77777777" w:rsidR="0057501D" w:rsidRDefault="0057501D" w:rsidP="0057501D">
      <w:pPr>
        <w:jc w:val="center"/>
      </w:pPr>
    </w:p>
    <w:p w14:paraId="21CA97A6" w14:textId="77777777" w:rsidR="0057501D" w:rsidRDefault="0057501D" w:rsidP="0057501D">
      <w:pPr>
        <w:jc w:val="center"/>
      </w:pPr>
    </w:p>
    <w:p w14:paraId="425513FC" w14:textId="77777777" w:rsidR="00F4427A" w:rsidRDefault="00F4427A" w:rsidP="00D3279A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4EC8F2D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4427A" w:rsidSect="00D3279A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7B79A" w14:textId="77777777" w:rsidR="003C07F1" w:rsidRDefault="003C07F1" w:rsidP="00AD585E">
      <w:r>
        <w:separator/>
      </w:r>
    </w:p>
  </w:endnote>
  <w:endnote w:type="continuationSeparator" w:id="0">
    <w:p w14:paraId="100BA5E7" w14:textId="77777777" w:rsidR="003C07F1" w:rsidRDefault="003C07F1" w:rsidP="00A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C7FE1" w14:textId="77777777" w:rsidR="003C07F1" w:rsidRDefault="003C07F1" w:rsidP="00AD585E">
      <w:r>
        <w:separator/>
      </w:r>
    </w:p>
  </w:footnote>
  <w:footnote w:type="continuationSeparator" w:id="0">
    <w:p w14:paraId="60C46BC5" w14:textId="77777777" w:rsidR="003C07F1" w:rsidRDefault="003C07F1" w:rsidP="00AD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4698" w14:textId="77777777" w:rsidR="000E3E04" w:rsidRPr="00FC6FCF" w:rsidRDefault="003C07F1" w:rsidP="00AD585E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44BB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49" type="#_x0000_t75" style="position:absolute;left:0;text-align:left;margin-left:0;margin-top:0;width:460.3pt;height:410.45pt;z-index:-25165824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0E3E04">
      <w:rPr>
        <w:noProof/>
      </w:rPr>
      <w:drawing>
        <wp:anchor distT="0" distB="0" distL="114300" distR="114300" simplePos="0" relativeHeight="251657216" behindDoc="1" locked="0" layoutInCell="1" allowOverlap="1" wp14:anchorId="073946A0" wp14:editId="3B5719E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4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E04" w:rsidRPr="00FC6FCF">
      <w:rPr>
        <w:b/>
        <w:sz w:val="36"/>
        <w:szCs w:val="36"/>
      </w:rPr>
      <w:t>PREFEITURA MUNICIPAL DE SANTANA DO DESERTO</w:t>
    </w:r>
  </w:p>
  <w:p w14:paraId="3E35043B" w14:textId="77777777" w:rsidR="000E3E04" w:rsidRPr="00FC6FCF" w:rsidRDefault="000E3E04" w:rsidP="00AD585E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12F00FD9" w14:textId="77777777" w:rsidR="000E3E04" w:rsidRPr="00FC6FCF" w:rsidRDefault="000E3E04" w:rsidP="00AD585E">
    <w:pPr>
      <w:pStyle w:val="Cabealho"/>
      <w:tabs>
        <w:tab w:val="center" w:pos="6576"/>
        <w:tab w:val="left" w:pos="12036"/>
      </w:tabs>
      <w:jc w:val="center"/>
      <w:rPr>
        <w:b/>
      </w:rPr>
    </w:pPr>
    <w:r w:rsidRPr="00FC6FCF">
      <w:rPr>
        <w:b/>
      </w:rPr>
      <w:t>TELEFAX: (32) 3275-1052</w:t>
    </w:r>
  </w:p>
  <w:p w14:paraId="1E9CA517" w14:textId="77777777" w:rsidR="000E3E04" w:rsidRDefault="000E3E04" w:rsidP="00AD585E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7A76321A" w14:textId="77777777" w:rsidR="000E3E04" w:rsidRDefault="003C07F1" w:rsidP="00AD585E">
    <w:pPr>
      <w:pStyle w:val="Cabealho"/>
      <w:jc w:val="center"/>
      <w:rPr>
        <w:sz w:val="23"/>
        <w:szCs w:val="23"/>
      </w:rPr>
    </w:pPr>
    <w:hyperlink r:id="rId3" w:history="1">
      <w:r w:rsidR="000E3E04" w:rsidRPr="00DF4A99">
        <w:rPr>
          <w:rStyle w:val="Hyperlink"/>
          <w:sz w:val="23"/>
          <w:szCs w:val="23"/>
        </w:rPr>
        <w:t>www.santanadodeserto.mg.gov.br</w:t>
      </w:r>
    </w:hyperlink>
  </w:p>
  <w:p w14:paraId="236D0BFA" w14:textId="77777777" w:rsidR="000E3E04" w:rsidRDefault="000E3E04" w:rsidP="00AD58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6B3"/>
    <w:multiLevelType w:val="hybridMultilevel"/>
    <w:tmpl w:val="777A2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B5B"/>
    <w:multiLevelType w:val="hybridMultilevel"/>
    <w:tmpl w:val="D970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4181"/>
    <w:multiLevelType w:val="hybridMultilevel"/>
    <w:tmpl w:val="72386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3E0"/>
    <w:multiLevelType w:val="hybridMultilevel"/>
    <w:tmpl w:val="9D1A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4514"/>
    <w:multiLevelType w:val="hybridMultilevel"/>
    <w:tmpl w:val="ABEC0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3C86"/>
    <w:multiLevelType w:val="hybridMultilevel"/>
    <w:tmpl w:val="629A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4BB"/>
    <w:multiLevelType w:val="hybridMultilevel"/>
    <w:tmpl w:val="4656C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A41"/>
    <w:multiLevelType w:val="hybridMultilevel"/>
    <w:tmpl w:val="1F88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02E32"/>
    <w:multiLevelType w:val="hybridMultilevel"/>
    <w:tmpl w:val="0832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0293"/>
    <w:multiLevelType w:val="hybridMultilevel"/>
    <w:tmpl w:val="F1A27006"/>
    <w:lvl w:ilvl="0" w:tplc="8AB859AA">
      <w:start w:val="5"/>
      <w:numFmt w:val="upperRoman"/>
      <w:lvlText w:val="%1"/>
      <w:lvlJc w:val="left"/>
      <w:pPr>
        <w:ind w:left="720" w:hanging="360"/>
      </w:pPr>
      <w:rPr>
        <w:rFonts w:ascii="Arial" w:eastAsia="Arial" w:hAnsi="Arial" w:hint="default"/>
        <w:color w:val="4D4F54"/>
        <w:w w:val="102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63C27"/>
    <w:multiLevelType w:val="hybridMultilevel"/>
    <w:tmpl w:val="D99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02DF2"/>
    <w:multiLevelType w:val="hybridMultilevel"/>
    <w:tmpl w:val="BC5ED450"/>
    <w:lvl w:ilvl="0" w:tplc="7A2C6EFC">
      <w:start w:val="7"/>
      <w:numFmt w:val="upperRoman"/>
      <w:lvlText w:val="%1"/>
      <w:lvlJc w:val="left"/>
      <w:pPr>
        <w:ind w:left="65" w:hanging="301"/>
      </w:pPr>
      <w:rPr>
        <w:rFonts w:ascii="Arial" w:eastAsia="Arial" w:hAnsi="Arial" w:hint="default"/>
        <w:color w:val="4F5256"/>
        <w:w w:val="96"/>
        <w:sz w:val="21"/>
        <w:szCs w:val="21"/>
      </w:rPr>
    </w:lvl>
    <w:lvl w:ilvl="1" w:tplc="142E65AA">
      <w:start w:val="1"/>
      <w:numFmt w:val="bullet"/>
      <w:lvlText w:val="•"/>
      <w:lvlJc w:val="left"/>
      <w:pPr>
        <w:ind w:left="925" w:hanging="301"/>
      </w:pPr>
      <w:rPr>
        <w:rFonts w:hint="default"/>
      </w:rPr>
    </w:lvl>
    <w:lvl w:ilvl="2" w:tplc="AA169BC0">
      <w:start w:val="1"/>
      <w:numFmt w:val="bullet"/>
      <w:lvlText w:val="•"/>
      <w:lvlJc w:val="left"/>
      <w:pPr>
        <w:ind w:left="1784" w:hanging="301"/>
      </w:pPr>
      <w:rPr>
        <w:rFonts w:hint="default"/>
      </w:rPr>
    </w:lvl>
    <w:lvl w:ilvl="3" w:tplc="8EE2F9FA">
      <w:start w:val="1"/>
      <w:numFmt w:val="bullet"/>
      <w:lvlText w:val="•"/>
      <w:lvlJc w:val="left"/>
      <w:pPr>
        <w:ind w:left="2644" w:hanging="301"/>
      </w:pPr>
      <w:rPr>
        <w:rFonts w:hint="default"/>
      </w:rPr>
    </w:lvl>
    <w:lvl w:ilvl="4" w:tplc="9CBEAE7E">
      <w:start w:val="1"/>
      <w:numFmt w:val="bullet"/>
      <w:lvlText w:val="•"/>
      <w:lvlJc w:val="left"/>
      <w:pPr>
        <w:ind w:left="3504" w:hanging="301"/>
      </w:pPr>
      <w:rPr>
        <w:rFonts w:hint="default"/>
      </w:rPr>
    </w:lvl>
    <w:lvl w:ilvl="5" w:tplc="9042B896">
      <w:start w:val="1"/>
      <w:numFmt w:val="bullet"/>
      <w:lvlText w:val="•"/>
      <w:lvlJc w:val="left"/>
      <w:pPr>
        <w:ind w:left="4363" w:hanging="301"/>
      </w:pPr>
      <w:rPr>
        <w:rFonts w:hint="default"/>
      </w:rPr>
    </w:lvl>
    <w:lvl w:ilvl="6" w:tplc="0A34E996">
      <w:start w:val="1"/>
      <w:numFmt w:val="bullet"/>
      <w:lvlText w:val="•"/>
      <w:lvlJc w:val="left"/>
      <w:pPr>
        <w:ind w:left="5223" w:hanging="301"/>
      </w:pPr>
      <w:rPr>
        <w:rFonts w:hint="default"/>
      </w:rPr>
    </w:lvl>
    <w:lvl w:ilvl="7" w:tplc="ACDAAE52">
      <w:start w:val="1"/>
      <w:numFmt w:val="bullet"/>
      <w:lvlText w:val="•"/>
      <w:lvlJc w:val="left"/>
      <w:pPr>
        <w:ind w:left="6083" w:hanging="301"/>
      </w:pPr>
      <w:rPr>
        <w:rFonts w:hint="default"/>
      </w:rPr>
    </w:lvl>
    <w:lvl w:ilvl="8" w:tplc="17A2E0E6">
      <w:start w:val="1"/>
      <w:numFmt w:val="bullet"/>
      <w:lvlText w:val="•"/>
      <w:lvlJc w:val="left"/>
      <w:pPr>
        <w:ind w:left="6942" w:hanging="301"/>
      </w:pPr>
      <w:rPr>
        <w:rFonts w:hint="default"/>
      </w:rPr>
    </w:lvl>
  </w:abstractNum>
  <w:abstractNum w:abstractNumId="15">
    <w:nsid w:val="5C2004CE"/>
    <w:multiLevelType w:val="hybridMultilevel"/>
    <w:tmpl w:val="8654D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A4E"/>
    <w:multiLevelType w:val="hybridMultilevel"/>
    <w:tmpl w:val="9F9A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91F52"/>
    <w:multiLevelType w:val="hybridMultilevel"/>
    <w:tmpl w:val="9B88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4BE5"/>
    <w:multiLevelType w:val="hybridMultilevel"/>
    <w:tmpl w:val="9872F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859DE"/>
    <w:multiLevelType w:val="hybridMultilevel"/>
    <w:tmpl w:val="56882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32170"/>
    <w:multiLevelType w:val="hybridMultilevel"/>
    <w:tmpl w:val="65FE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2"/>
  </w:num>
  <w:num w:numId="5">
    <w:abstractNumId w:val="17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1"/>
  </w:num>
  <w:num w:numId="21">
    <w:abstractNumId w:val="13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9D"/>
    <w:rsid w:val="00000328"/>
    <w:rsid w:val="00010550"/>
    <w:rsid w:val="0005134D"/>
    <w:rsid w:val="000565C8"/>
    <w:rsid w:val="00065A89"/>
    <w:rsid w:val="00066113"/>
    <w:rsid w:val="00082DCF"/>
    <w:rsid w:val="000D02C1"/>
    <w:rsid w:val="000E3E04"/>
    <w:rsid w:val="00123DCC"/>
    <w:rsid w:val="00127F8E"/>
    <w:rsid w:val="001341B8"/>
    <w:rsid w:val="00150912"/>
    <w:rsid w:val="001570EA"/>
    <w:rsid w:val="00163DBD"/>
    <w:rsid w:val="001864FF"/>
    <w:rsid w:val="001D2422"/>
    <w:rsid w:val="001E2C04"/>
    <w:rsid w:val="001F694A"/>
    <w:rsid w:val="00203E98"/>
    <w:rsid w:val="002240A8"/>
    <w:rsid w:val="00233073"/>
    <w:rsid w:val="0024062E"/>
    <w:rsid w:val="00296DB4"/>
    <w:rsid w:val="002A1465"/>
    <w:rsid w:val="002A294F"/>
    <w:rsid w:val="002A401F"/>
    <w:rsid w:val="002B0A23"/>
    <w:rsid w:val="002F3227"/>
    <w:rsid w:val="0030067F"/>
    <w:rsid w:val="003256E2"/>
    <w:rsid w:val="003305AF"/>
    <w:rsid w:val="00343F3E"/>
    <w:rsid w:val="0035103C"/>
    <w:rsid w:val="00380260"/>
    <w:rsid w:val="0038437A"/>
    <w:rsid w:val="00385146"/>
    <w:rsid w:val="00390F83"/>
    <w:rsid w:val="00393C36"/>
    <w:rsid w:val="00396361"/>
    <w:rsid w:val="003C07F1"/>
    <w:rsid w:val="003C68CB"/>
    <w:rsid w:val="003D1A00"/>
    <w:rsid w:val="003D3049"/>
    <w:rsid w:val="003D4EAE"/>
    <w:rsid w:val="003E780C"/>
    <w:rsid w:val="004105D8"/>
    <w:rsid w:val="004144C3"/>
    <w:rsid w:val="00420255"/>
    <w:rsid w:val="0042685F"/>
    <w:rsid w:val="004554FE"/>
    <w:rsid w:val="004628A6"/>
    <w:rsid w:val="00473F64"/>
    <w:rsid w:val="00476A0C"/>
    <w:rsid w:val="00484138"/>
    <w:rsid w:val="00486335"/>
    <w:rsid w:val="00492A33"/>
    <w:rsid w:val="00496A21"/>
    <w:rsid w:val="00497392"/>
    <w:rsid w:val="004C3990"/>
    <w:rsid w:val="004C4492"/>
    <w:rsid w:val="004D1849"/>
    <w:rsid w:val="004E1527"/>
    <w:rsid w:val="004F2AD1"/>
    <w:rsid w:val="004F4E0A"/>
    <w:rsid w:val="004F5B5C"/>
    <w:rsid w:val="004F5DED"/>
    <w:rsid w:val="004F65AE"/>
    <w:rsid w:val="005032FE"/>
    <w:rsid w:val="005055B4"/>
    <w:rsid w:val="005354B9"/>
    <w:rsid w:val="00551B3F"/>
    <w:rsid w:val="00555A9A"/>
    <w:rsid w:val="00570293"/>
    <w:rsid w:val="0057501D"/>
    <w:rsid w:val="00592048"/>
    <w:rsid w:val="005A090B"/>
    <w:rsid w:val="005D5F8E"/>
    <w:rsid w:val="005E3C10"/>
    <w:rsid w:val="00606257"/>
    <w:rsid w:val="006213C2"/>
    <w:rsid w:val="00626D05"/>
    <w:rsid w:val="00641D51"/>
    <w:rsid w:val="006520C3"/>
    <w:rsid w:val="006572EB"/>
    <w:rsid w:val="006604D5"/>
    <w:rsid w:val="00685200"/>
    <w:rsid w:val="00692CAF"/>
    <w:rsid w:val="006967D2"/>
    <w:rsid w:val="006B6E88"/>
    <w:rsid w:val="006D0374"/>
    <w:rsid w:val="006D4E4F"/>
    <w:rsid w:val="006E53EA"/>
    <w:rsid w:val="0070144C"/>
    <w:rsid w:val="0070773F"/>
    <w:rsid w:val="007264B0"/>
    <w:rsid w:val="0073270F"/>
    <w:rsid w:val="0074771E"/>
    <w:rsid w:val="00774E27"/>
    <w:rsid w:val="00791771"/>
    <w:rsid w:val="007A0D1D"/>
    <w:rsid w:val="007A31EF"/>
    <w:rsid w:val="007A6E93"/>
    <w:rsid w:val="007C7DD7"/>
    <w:rsid w:val="007E68E8"/>
    <w:rsid w:val="007F26E5"/>
    <w:rsid w:val="008139D5"/>
    <w:rsid w:val="00817E7E"/>
    <w:rsid w:val="00820E77"/>
    <w:rsid w:val="0082288E"/>
    <w:rsid w:val="0083129B"/>
    <w:rsid w:val="00847A15"/>
    <w:rsid w:val="00855CC4"/>
    <w:rsid w:val="008723B0"/>
    <w:rsid w:val="00881E12"/>
    <w:rsid w:val="00884356"/>
    <w:rsid w:val="00884863"/>
    <w:rsid w:val="00895EEF"/>
    <w:rsid w:val="008A229C"/>
    <w:rsid w:val="008A7DC9"/>
    <w:rsid w:val="008C2035"/>
    <w:rsid w:val="00904D50"/>
    <w:rsid w:val="00910C63"/>
    <w:rsid w:val="00937512"/>
    <w:rsid w:val="00945DB1"/>
    <w:rsid w:val="009A125B"/>
    <w:rsid w:val="009A16D2"/>
    <w:rsid w:val="009A7E57"/>
    <w:rsid w:val="009E7CD4"/>
    <w:rsid w:val="009F2EBD"/>
    <w:rsid w:val="009F66B5"/>
    <w:rsid w:val="00A068B8"/>
    <w:rsid w:val="00A1548A"/>
    <w:rsid w:val="00A33E5D"/>
    <w:rsid w:val="00A4181D"/>
    <w:rsid w:val="00A5385C"/>
    <w:rsid w:val="00A7147A"/>
    <w:rsid w:val="00A72A51"/>
    <w:rsid w:val="00A80B85"/>
    <w:rsid w:val="00A849A7"/>
    <w:rsid w:val="00A866F9"/>
    <w:rsid w:val="00AC038E"/>
    <w:rsid w:val="00AC2465"/>
    <w:rsid w:val="00AC73A1"/>
    <w:rsid w:val="00AD585E"/>
    <w:rsid w:val="00AE0EFE"/>
    <w:rsid w:val="00AE2DD7"/>
    <w:rsid w:val="00AF4254"/>
    <w:rsid w:val="00AF6B8F"/>
    <w:rsid w:val="00B01B93"/>
    <w:rsid w:val="00B022A3"/>
    <w:rsid w:val="00B23CBA"/>
    <w:rsid w:val="00B6080A"/>
    <w:rsid w:val="00B6466E"/>
    <w:rsid w:val="00B771FF"/>
    <w:rsid w:val="00B84D77"/>
    <w:rsid w:val="00B861F8"/>
    <w:rsid w:val="00B86AC5"/>
    <w:rsid w:val="00BA53C5"/>
    <w:rsid w:val="00BB58A1"/>
    <w:rsid w:val="00BD1853"/>
    <w:rsid w:val="00BE6564"/>
    <w:rsid w:val="00BF17AC"/>
    <w:rsid w:val="00C01A83"/>
    <w:rsid w:val="00C53F93"/>
    <w:rsid w:val="00C62F7F"/>
    <w:rsid w:val="00C77C6C"/>
    <w:rsid w:val="00C87CDD"/>
    <w:rsid w:val="00CB5893"/>
    <w:rsid w:val="00CC0E1D"/>
    <w:rsid w:val="00CE4BA9"/>
    <w:rsid w:val="00CF5768"/>
    <w:rsid w:val="00CF719F"/>
    <w:rsid w:val="00D023D8"/>
    <w:rsid w:val="00D05785"/>
    <w:rsid w:val="00D3279A"/>
    <w:rsid w:val="00D427AF"/>
    <w:rsid w:val="00D42F0C"/>
    <w:rsid w:val="00D90EEE"/>
    <w:rsid w:val="00D925C5"/>
    <w:rsid w:val="00D93203"/>
    <w:rsid w:val="00D9620F"/>
    <w:rsid w:val="00D96B9D"/>
    <w:rsid w:val="00DF4C48"/>
    <w:rsid w:val="00DF57E6"/>
    <w:rsid w:val="00E1176B"/>
    <w:rsid w:val="00E20449"/>
    <w:rsid w:val="00E218F3"/>
    <w:rsid w:val="00E30166"/>
    <w:rsid w:val="00E469A8"/>
    <w:rsid w:val="00E76C3C"/>
    <w:rsid w:val="00EA0AD2"/>
    <w:rsid w:val="00EA48D9"/>
    <w:rsid w:val="00EA5A29"/>
    <w:rsid w:val="00EB16A4"/>
    <w:rsid w:val="00EC2869"/>
    <w:rsid w:val="00ED32DC"/>
    <w:rsid w:val="00ED706F"/>
    <w:rsid w:val="00EF05BE"/>
    <w:rsid w:val="00EF4D39"/>
    <w:rsid w:val="00F07866"/>
    <w:rsid w:val="00F14467"/>
    <w:rsid w:val="00F32B9D"/>
    <w:rsid w:val="00F4427A"/>
    <w:rsid w:val="00F6283E"/>
    <w:rsid w:val="00F7060D"/>
    <w:rsid w:val="00F82703"/>
    <w:rsid w:val="00FB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2C6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anadodeserto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2EB5-4447-42FD-AD7E-B3708DC9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2</dc:creator>
  <cp:lastModifiedBy>Estagiario3</cp:lastModifiedBy>
  <cp:revision>2</cp:revision>
  <dcterms:created xsi:type="dcterms:W3CDTF">2021-01-12T16:19:00Z</dcterms:created>
  <dcterms:modified xsi:type="dcterms:W3CDTF">2021-01-12T16:19:00Z</dcterms:modified>
</cp:coreProperties>
</file>